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79599" w14:textId="781265DB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F172E6">
        <w:rPr>
          <w:color w:val="000000" w:themeColor="text1"/>
        </w:rPr>
        <w:t>335/148/VII/2026</w:t>
      </w:r>
    </w:p>
    <w:p w14:paraId="7A12F09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3A49ACF" w14:textId="531A624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172E6">
        <w:rPr>
          <w:color w:val="000000" w:themeColor="text1"/>
        </w:rPr>
        <w:t>25.02.</w:t>
      </w:r>
      <w:r w:rsidR="00814429">
        <w:rPr>
          <w:color w:val="000000" w:themeColor="text1"/>
        </w:rPr>
        <w:t>202</w:t>
      </w:r>
      <w:r w:rsidR="005E3724">
        <w:rPr>
          <w:color w:val="000000" w:themeColor="text1"/>
        </w:rPr>
        <w:t>6</w:t>
      </w:r>
      <w:r w:rsidR="00954DF6">
        <w:rPr>
          <w:color w:val="000000" w:themeColor="text1"/>
        </w:rPr>
        <w:t xml:space="preserve"> r.</w:t>
      </w:r>
    </w:p>
    <w:p w14:paraId="1CD3DBD5" w14:textId="77777777" w:rsidR="00310921" w:rsidRPr="00906273" w:rsidRDefault="00310921" w:rsidP="00310921">
      <w:pPr>
        <w:pStyle w:val="Tre0"/>
      </w:pPr>
    </w:p>
    <w:p w14:paraId="06A52BB0" w14:textId="77777777" w:rsidR="00310921" w:rsidRPr="00906273" w:rsidRDefault="00310921" w:rsidP="00310921">
      <w:pPr>
        <w:pStyle w:val="Tre0"/>
      </w:pPr>
    </w:p>
    <w:p w14:paraId="09899FF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FCB3DFE" w14:textId="58BA97D7" w:rsidR="00EF1347" w:rsidRDefault="001E304A" w:rsidP="00EF1347">
      <w:pPr>
        <w:pStyle w:val="TreBold"/>
      </w:pPr>
      <w:r>
        <w:t xml:space="preserve">ogłoszenia </w:t>
      </w:r>
      <w:r w:rsidRPr="002B67E0">
        <w:t xml:space="preserve">naboru </w:t>
      </w:r>
      <w:r>
        <w:t>przedstawicieli organizacji pozarządowych</w:t>
      </w:r>
      <w:r w:rsidRPr="002B67E0">
        <w:t xml:space="preserve"> do komisji konkursowej </w:t>
      </w:r>
      <w:r>
        <w:t>opiniującej oferty złożone</w:t>
      </w:r>
      <w:r w:rsidRPr="002B67E0">
        <w:t xml:space="preserve"> w ramach otwartego konkursu ofert na zadani</w:t>
      </w:r>
      <w:r w:rsidR="005E3724">
        <w:t>a</w:t>
      </w:r>
      <w:r w:rsidRPr="002B67E0">
        <w:t xml:space="preserve"> publiczne Województwa Śląskiego </w:t>
      </w:r>
      <w:r>
        <w:t xml:space="preserve">w dziedzinie </w:t>
      </w:r>
      <w:r w:rsidR="00814429">
        <w:rPr>
          <w:color w:val="auto"/>
        </w:rPr>
        <w:t>turystyki i</w:t>
      </w:r>
      <w:r w:rsidR="00814429" w:rsidRPr="00AE2E8D">
        <w:rPr>
          <w:color w:val="auto"/>
        </w:rPr>
        <w:t xml:space="preserve"> </w:t>
      </w:r>
      <w:r w:rsidR="00814429">
        <w:rPr>
          <w:color w:val="auto"/>
        </w:rPr>
        <w:t>krajoznawstwa</w:t>
      </w:r>
      <w:r w:rsidR="00814429" w:rsidRPr="00F96B41">
        <w:rPr>
          <w:rFonts w:cs="Arial"/>
        </w:rPr>
        <w:t xml:space="preserve"> </w:t>
      </w:r>
      <w:r w:rsidR="00814429">
        <w:rPr>
          <w:rFonts w:cs="Arial"/>
        </w:rPr>
        <w:t>w 202</w:t>
      </w:r>
      <w:r w:rsidR="005E3724">
        <w:rPr>
          <w:rFonts w:cs="Arial"/>
        </w:rPr>
        <w:t>6</w:t>
      </w:r>
      <w:r w:rsidR="00814429" w:rsidRPr="00507FBD">
        <w:rPr>
          <w:rFonts w:cs="Arial"/>
        </w:rPr>
        <w:t xml:space="preserve"> r.</w:t>
      </w:r>
      <w:r w:rsidR="00046E3F" w:rsidRPr="00046E3F">
        <w:t xml:space="preserve"> </w:t>
      </w:r>
      <w:r w:rsidR="00046E3F">
        <w:t xml:space="preserve">pn. </w:t>
      </w:r>
      <w:r w:rsidR="006518C7">
        <w:t xml:space="preserve">Rozwój nowej marki turystycznej „Kraina 7 rzek”. </w:t>
      </w:r>
    </w:p>
    <w:p w14:paraId="33162300" w14:textId="77777777" w:rsidR="00954DF6" w:rsidRDefault="00EF1347" w:rsidP="00EF1347">
      <w:pPr>
        <w:pStyle w:val="TreBold"/>
      </w:pPr>
      <w:r w:rsidRPr="00EF1347">
        <w:t xml:space="preserve">  </w:t>
      </w:r>
    </w:p>
    <w:p w14:paraId="734975DD" w14:textId="2407BEFE" w:rsidR="00954DF6" w:rsidRPr="00023E44" w:rsidRDefault="00954DF6" w:rsidP="00814429">
      <w:pPr>
        <w:pStyle w:val="Tre134"/>
      </w:pPr>
      <w:r w:rsidRPr="00906273">
        <w:t xml:space="preserve">Na podstawie: </w:t>
      </w:r>
      <w:r w:rsidR="00180259">
        <w:t xml:space="preserve">art. 41 </w:t>
      </w:r>
      <w:r w:rsidR="00180259" w:rsidRPr="00B711DB">
        <w:t>ust. 1, ust. 2 pkt 1 ustawy z dnia 5 czerwca 1998 roku o samorząd</w:t>
      </w:r>
      <w:r w:rsidR="00180259">
        <w:t xml:space="preserve">zie województwa (tj. </w:t>
      </w:r>
      <w:r w:rsidR="000028B3">
        <w:t>Dz. U. z 202</w:t>
      </w:r>
      <w:r w:rsidR="005E3724">
        <w:t>5</w:t>
      </w:r>
      <w:r w:rsidR="000028B3">
        <w:t xml:space="preserve"> r. poz. 5</w:t>
      </w:r>
      <w:r w:rsidR="005E3724">
        <w:t>81</w:t>
      </w:r>
      <w:r w:rsidR="000028B3">
        <w:t>, z późn. zm</w:t>
      </w:r>
      <w:r w:rsidR="00180259">
        <w:t>.</w:t>
      </w:r>
      <w:r w:rsidR="00180259" w:rsidRPr="00B711DB">
        <w:t xml:space="preserve">), art. 15 </w:t>
      </w:r>
      <w:r w:rsidR="00180259">
        <w:t xml:space="preserve">ust. 2a, </w:t>
      </w:r>
      <w:r w:rsidR="00180259" w:rsidRPr="00B711DB">
        <w:t xml:space="preserve">ust. 2d ustawy z dnia 24 kwietnia 2003r. o działalności </w:t>
      </w:r>
      <w:r w:rsidR="00180259" w:rsidRPr="00BC4811">
        <w:t>pożytku pub</w:t>
      </w:r>
      <w:r w:rsidR="00180259">
        <w:t>licznego</w:t>
      </w:r>
      <w:r w:rsidR="00180259" w:rsidRPr="00BC4811">
        <w:t xml:space="preserve"> i o wolontariacie (</w:t>
      </w:r>
      <w:r w:rsidR="00180259">
        <w:t xml:space="preserve">t.j. </w:t>
      </w:r>
      <w:r w:rsidR="000028B3">
        <w:t>Dz.U. 202</w:t>
      </w:r>
      <w:r w:rsidR="005E3724">
        <w:t>5</w:t>
      </w:r>
      <w:r w:rsidR="000028B3">
        <w:t xml:space="preserve"> r. poz. </w:t>
      </w:r>
      <w:r w:rsidR="005E3724">
        <w:t>1338</w:t>
      </w:r>
      <w:r w:rsidR="000028B3">
        <w:t xml:space="preserve"> z póź</w:t>
      </w:r>
      <w:r w:rsidR="005E3724">
        <w:t>n</w:t>
      </w:r>
      <w:r w:rsidR="000028B3">
        <w:t>. zm.</w:t>
      </w:r>
      <w:r w:rsidR="00180259">
        <w:t>),</w:t>
      </w:r>
      <w:r w:rsidR="00180259" w:rsidRPr="00CD60C8">
        <w:t xml:space="preserve"> </w:t>
      </w:r>
      <w:r w:rsidR="00180259">
        <w:t xml:space="preserve">uchwały Nr </w:t>
      </w:r>
      <w:r w:rsidR="000028B3">
        <w:t>VII/</w:t>
      </w:r>
      <w:r w:rsidR="005E3724">
        <w:t>20</w:t>
      </w:r>
      <w:r w:rsidR="000028B3">
        <w:t>/</w:t>
      </w:r>
      <w:r w:rsidR="005E3724">
        <w:t>11</w:t>
      </w:r>
      <w:r w:rsidR="000028B3">
        <w:t>/202</w:t>
      </w:r>
      <w:r w:rsidR="005E3724">
        <w:t>5</w:t>
      </w:r>
      <w:r w:rsidR="000028B3">
        <w:t xml:space="preserve"> </w:t>
      </w:r>
      <w:r w:rsidR="00180259">
        <w:t xml:space="preserve">Sejmiku </w:t>
      </w:r>
      <w:r w:rsidR="000028B3">
        <w:t xml:space="preserve">Województwa Śląskiego z  dnia </w:t>
      </w:r>
      <w:r w:rsidR="005E3724">
        <w:t>17 listopada</w:t>
      </w:r>
      <w:r w:rsidR="00180259">
        <w:t xml:space="preserve"> 202</w:t>
      </w:r>
      <w:r w:rsidR="005E3724">
        <w:t>5</w:t>
      </w:r>
      <w:r w:rsidR="00180259">
        <w:t xml:space="preserve"> r. w sprawie przyjęcia Programu współpracy Samorządu Województwa Śląskiego z organizacjami pozarządowymi oraz podmiotami wymienionymi w art. 3 ust.3 ustawy o działalności pożytku publiczne</w:t>
      </w:r>
      <w:r w:rsidR="000028B3">
        <w:t>go i o wolontariacie na rok 2025</w:t>
      </w:r>
      <w:r w:rsidR="00180259">
        <w:t xml:space="preserve"> (</w:t>
      </w:r>
      <w:r w:rsidR="000028B3">
        <w:t>Dz. Urz. Woj. Śl. z 202</w:t>
      </w:r>
      <w:r w:rsidR="005E3724">
        <w:t>5</w:t>
      </w:r>
      <w:r w:rsidR="000028B3">
        <w:t xml:space="preserve"> r., poz. </w:t>
      </w:r>
      <w:r w:rsidR="005E3724">
        <w:t>6774</w:t>
      </w:r>
      <w:r w:rsidR="00180259">
        <w:t>).</w:t>
      </w:r>
    </w:p>
    <w:p w14:paraId="643B8855" w14:textId="77777777" w:rsidR="00954DF6" w:rsidRPr="00023E44" w:rsidRDefault="00954DF6" w:rsidP="00954DF6">
      <w:pPr>
        <w:pStyle w:val="Tre0"/>
      </w:pPr>
    </w:p>
    <w:p w14:paraId="5AEA1831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61AEFE8B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168062C" w14:textId="77777777" w:rsidR="00954DF6" w:rsidRPr="00906273" w:rsidRDefault="00954DF6" w:rsidP="00954DF6">
      <w:pPr>
        <w:pStyle w:val="TreBold"/>
      </w:pPr>
    </w:p>
    <w:p w14:paraId="5EC17A22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3F775460" w14:textId="77777777" w:rsidR="00954DF6" w:rsidRPr="003C3555" w:rsidRDefault="00954DF6" w:rsidP="00954DF6">
      <w:pPr>
        <w:pStyle w:val="Tre0"/>
        <w:rPr>
          <w:szCs w:val="22"/>
        </w:rPr>
      </w:pPr>
    </w:p>
    <w:p w14:paraId="5FECC189" w14:textId="264E716F" w:rsidR="00954DF6" w:rsidRDefault="00180259" w:rsidP="00954DF6">
      <w:pPr>
        <w:pStyle w:val="Tre0"/>
      </w:pPr>
      <w:r>
        <w:t xml:space="preserve">Ogłasza się </w:t>
      </w:r>
      <w:r>
        <w:rPr>
          <w:lang w:eastAsia="pl-PL"/>
        </w:rPr>
        <w:t>nabór przedstawicieli organizacji</w:t>
      </w:r>
      <w:r w:rsidRPr="00847A83">
        <w:rPr>
          <w:lang w:eastAsia="pl-PL"/>
        </w:rPr>
        <w:t xml:space="preserve"> </w:t>
      </w:r>
      <w:r>
        <w:rPr>
          <w:lang w:eastAsia="pl-PL"/>
        </w:rPr>
        <w:t>pozarządowych</w:t>
      </w:r>
      <w:r w:rsidRPr="009342FB">
        <w:rPr>
          <w:lang w:eastAsia="pl-PL"/>
        </w:rPr>
        <w:t xml:space="preserve"> do </w:t>
      </w:r>
      <w:r w:rsidRPr="00847A83">
        <w:rPr>
          <w:lang w:eastAsia="pl-PL"/>
        </w:rPr>
        <w:t xml:space="preserve">komisji konkursowej </w:t>
      </w:r>
      <w:r>
        <w:rPr>
          <w:lang w:eastAsia="pl-PL"/>
        </w:rPr>
        <w:t>opiniującej</w:t>
      </w:r>
      <w:r w:rsidRPr="00847A83">
        <w:rPr>
          <w:lang w:eastAsia="pl-PL"/>
        </w:rPr>
        <w:t xml:space="preserve"> oferty złożone  w ramach otwartego konkursu ofert na zadani</w:t>
      </w:r>
      <w:r w:rsidR="005E3724">
        <w:rPr>
          <w:lang w:eastAsia="pl-PL"/>
        </w:rPr>
        <w:t>a</w:t>
      </w:r>
      <w:r w:rsidRPr="00847A83">
        <w:rPr>
          <w:lang w:eastAsia="pl-PL"/>
        </w:rPr>
        <w:t xml:space="preserve"> publiczne Województwa Śląskiego </w:t>
      </w:r>
      <w:r w:rsidR="004754A3">
        <w:rPr>
          <w:lang w:eastAsia="pl-PL"/>
        </w:rPr>
        <w:t xml:space="preserve">             </w:t>
      </w:r>
      <w:r w:rsidRPr="00847A83">
        <w:rPr>
          <w:lang w:eastAsia="pl-PL"/>
        </w:rPr>
        <w:t xml:space="preserve">w dziedzinie </w:t>
      </w:r>
      <w:r>
        <w:t xml:space="preserve">turystyki i krajoznawstwa </w:t>
      </w:r>
      <w:r w:rsidR="00C61C11">
        <w:t>w 202</w:t>
      </w:r>
      <w:r w:rsidR="005E3724">
        <w:t>6</w:t>
      </w:r>
      <w:r w:rsidR="00814429">
        <w:t xml:space="preserve"> r., pn. </w:t>
      </w:r>
      <w:r w:rsidR="006518C7">
        <w:t xml:space="preserve">Rozwój nowej marki turystycznej „Kraina 7 rzek”. </w:t>
      </w:r>
    </w:p>
    <w:p w14:paraId="18C99CBC" w14:textId="77777777" w:rsidR="00814429" w:rsidRPr="003C3555" w:rsidRDefault="00814429" w:rsidP="00954DF6">
      <w:pPr>
        <w:pStyle w:val="Tre0"/>
        <w:rPr>
          <w:szCs w:val="22"/>
        </w:rPr>
      </w:pPr>
    </w:p>
    <w:p w14:paraId="098E845C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3B786968" w14:textId="77777777" w:rsidR="00954DF6" w:rsidRPr="003C3555" w:rsidRDefault="00954DF6" w:rsidP="00954DF6">
      <w:pPr>
        <w:pStyle w:val="Tre0"/>
        <w:rPr>
          <w:szCs w:val="22"/>
        </w:rPr>
      </w:pPr>
    </w:p>
    <w:p w14:paraId="15708629" w14:textId="77777777" w:rsidR="00954DF6" w:rsidRPr="00814429" w:rsidRDefault="00814429" w:rsidP="00814429">
      <w:pPr>
        <w:pStyle w:val="Tre134"/>
      </w:pPr>
      <w:r>
        <w:t>Treść ogłoszenia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18D7A265" w14:textId="77777777" w:rsidR="00954DF6" w:rsidRPr="003C3555" w:rsidRDefault="00954DF6" w:rsidP="00954DF6">
      <w:pPr>
        <w:pStyle w:val="Tre0"/>
        <w:rPr>
          <w:szCs w:val="22"/>
        </w:rPr>
      </w:pPr>
    </w:p>
    <w:p w14:paraId="237DCBD1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2C00E393" w14:textId="77777777" w:rsidR="00954DF6" w:rsidRPr="003C3555" w:rsidRDefault="00954DF6" w:rsidP="00954DF6">
      <w:pPr>
        <w:pStyle w:val="Tre0"/>
        <w:rPr>
          <w:szCs w:val="22"/>
        </w:rPr>
      </w:pPr>
    </w:p>
    <w:p w14:paraId="39273F4A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31B3DF43" w14:textId="77777777" w:rsidR="00954DF6" w:rsidRPr="003C3555" w:rsidRDefault="00954DF6" w:rsidP="00954DF6">
      <w:pPr>
        <w:pStyle w:val="Tre0"/>
        <w:rPr>
          <w:szCs w:val="22"/>
        </w:rPr>
      </w:pPr>
    </w:p>
    <w:p w14:paraId="5C88DDF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9B8114B" w14:textId="77777777" w:rsidR="00954DF6" w:rsidRPr="003C3555" w:rsidRDefault="00954DF6" w:rsidP="00954DF6">
      <w:pPr>
        <w:pStyle w:val="Tre0"/>
        <w:rPr>
          <w:szCs w:val="22"/>
        </w:rPr>
      </w:pPr>
    </w:p>
    <w:p w14:paraId="757C2570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36B5268F" w14:textId="77777777" w:rsidR="00954DF6" w:rsidRDefault="00954DF6" w:rsidP="00954DF6">
      <w:pPr>
        <w:pStyle w:val="Tre0"/>
      </w:pPr>
    </w:p>
    <w:p w14:paraId="5E9512F0" w14:textId="77777777" w:rsidR="00954DF6" w:rsidRDefault="00954DF6" w:rsidP="00954DF6">
      <w:pPr>
        <w:pStyle w:val="Tre0"/>
      </w:pPr>
    </w:p>
    <w:p w14:paraId="18047CF9" w14:textId="77777777" w:rsidR="00954DF6" w:rsidRDefault="00954DF6" w:rsidP="00954DF6">
      <w:pPr>
        <w:pStyle w:val="Tre0"/>
      </w:pPr>
    </w:p>
    <w:p w14:paraId="7F3B12A0" w14:textId="77777777" w:rsidR="00046E3F" w:rsidRDefault="00046E3F" w:rsidP="00954DF6">
      <w:pPr>
        <w:pStyle w:val="Tre0"/>
      </w:pPr>
    </w:p>
    <w:p w14:paraId="184690D8" w14:textId="77777777" w:rsidR="00046E3F" w:rsidRDefault="00046E3F" w:rsidP="00954DF6">
      <w:pPr>
        <w:pStyle w:val="Tre0"/>
      </w:pPr>
    </w:p>
    <w:p w14:paraId="662F66BD" w14:textId="77777777" w:rsidR="00046E3F" w:rsidRDefault="00046E3F" w:rsidP="00954DF6">
      <w:pPr>
        <w:pStyle w:val="Tre0"/>
      </w:pPr>
    </w:p>
    <w:p w14:paraId="43854A4F" w14:textId="77777777" w:rsidR="00046E3F" w:rsidRDefault="00046E3F" w:rsidP="00954DF6">
      <w:pPr>
        <w:pStyle w:val="Tre0"/>
      </w:pPr>
    </w:p>
    <w:p w14:paraId="6B8096E2" w14:textId="77777777" w:rsidR="00D32F6D" w:rsidRDefault="00D32F6D" w:rsidP="00954DF6">
      <w:pPr>
        <w:pStyle w:val="Tre0"/>
      </w:pPr>
    </w:p>
    <w:p w14:paraId="3F29424E" w14:textId="77777777" w:rsidR="00046E3F" w:rsidRDefault="00046E3F" w:rsidP="00954DF6">
      <w:pPr>
        <w:pStyle w:val="Tre0"/>
      </w:pPr>
    </w:p>
    <w:p w14:paraId="2CE17AE3" w14:textId="77777777" w:rsidR="00046E3F" w:rsidRDefault="00046E3F" w:rsidP="00954DF6">
      <w:pPr>
        <w:pStyle w:val="Tre0"/>
      </w:pPr>
    </w:p>
    <w:p w14:paraId="6134140E" w14:textId="77777777" w:rsidR="00046E3F" w:rsidRDefault="00046E3F" w:rsidP="00954DF6">
      <w:pPr>
        <w:pStyle w:val="Tre0"/>
      </w:pPr>
    </w:p>
    <w:p w14:paraId="25F242C4" w14:textId="77777777" w:rsidR="00046E3F" w:rsidRDefault="00046E3F" w:rsidP="00954DF6">
      <w:pPr>
        <w:pStyle w:val="Tre0"/>
      </w:pPr>
    </w:p>
    <w:p w14:paraId="59F81F56" w14:textId="77777777" w:rsidR="00046E3F" w:rsidRDefault="00046E3F" w:rsidP="00954DF6">
      <w:pPr>
        <w:pStyle w:val="Tre0"/>
      </w:pPr>
    </w:p>
    <w:p w14:paraId="1ED700AF" w14:textId="77777777" w:rsidR="00046E3F" w:rsidRDefault="00046E3F" w:rsidP="00954DF6">
      <w:pPr>
        <w:pStyle w:val="Tre0"/>
      </w:pPr>
    </w:p>
    <w:p w14:paraId="3941F644" w14:textId="77777777" w:rsidR="00046E3F" w:rsidRDefault="00046E3F" w:rsidP="00954DF6">
      <w:pPr>
        <w:pStyle w:val="Tre0"/>
      </w:pPr>
    </w:p>
    <w:p w14:paraId="32916D7D" w14:textId="77777777" w:rsidR="00046E3F" w:rsidRDefault="00046E3F" w:rsidP="00954DF6">
      <w:pPr>
        <w:pStyle w:val="Tre0"/>
      </w:pPr>
    </w:p>
    <w:p w14:paraId="102225A3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2FF48492" w14:textId="77777777" w:rsidTr="00CC13B9">
        <w:tc>
          <w:tcPr>
            <w:tcW w:w="3369" w:type="dxa"/>
          </w:tcPr>
          <w:p w14:paraId="090A8DC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74EE8BB2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E721B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97119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08A97F6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24BA32E" w14:textId="77777777" w:rsidTr="00CC13B9">
        <w:tc>
          <w:tcPr>
            <w:tcW w:w="3369" w:type="dxa"/>
          </w:tcPr>
          <w:p w14:paraId="528EA47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5483163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D9B79B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099E1C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78AB2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75A82B2" w14:textId="77777777" w:rsidTr="00CC13B9">
        <w:tc>
          <w:tcPr>
            <w:tcW w:w="3369" w:type="dxa"/>
          </w:tcPr>
          <w:p w14:paraId="6AC000A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2E560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4BDA96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B188D5D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F4046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73BFAAF" w14:textId="77777777" w:rsidTr="00CC13B9">
        <w:tc>
          <w:tcPr>
            <w:tcW w:w="3369" w:type="dxa"/>
          </w:tcPr>
          <w:p w14:paraId="2654A9E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905CD98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EAD042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8628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BDB4D9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DBF337A" w14:textId="77777777" w:rsidTr="00CC13B9">
        <w:tc>
          <w:tcPr>
            <w:tcW w:w="3369" w:type="dxa"/>
          </w:tcPr>
          <w:p w14:paraId="630CF632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34DC83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A06969C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CCB418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4D25C9E5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6B26AEA0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A00D1" w14:textId="77777777" w:rsidR="00A13415" w:rsidRDefault="00A13415" w:rsidP="00AB4A4A">
      <w:r>
        <w:separator/>
      </w:r>
    </w:p>
  </w:endnote>
  <w:endnote w:type="continuationSeparator" w:id="0">
    <w:p w14:paraId="06E51D79" w14:textId="77777777" w:rsidR="00A13415" w:rsidRDefault="00A1341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EC6A7" w14:textId="70B243C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A53B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A53B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DA201" w14:textId="77777777" w:rsidR="00A13415" w:rsidRDefault="00A13415" w:rsidP="00AB4A4A">
      <w:r>
        <w:separator/>
      </w:r>
    </w:p>
  </w:footnote>
  <w:footnote w:type="continuationSeparator" w:id="0">
    <w:p w14:paraId="780BA30D" w14:textId="77777777" w:rsidR="00A13415" w:rsidRDefault="00A1341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8B3"/>
    <w:rsid w:val="000133D6"/>
    <w:rsid w:val="00033271"/>
    <w:rsid w:val="00046E3F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80259"/>
    <w:rsid w:val="00190DFB"/>
    <w:rsid w:val="00197E93"/>
    <w:rsid w:val="001A53B3"/>
    <w:rsid w:val="001C4AA2"/>
    <w:rsid w:val="001D2231"/>
    <w:rsid w:val="001D5529"/>
    <w:rsid w:val="001E304A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03C7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754A3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3724"/>
    <w:rsid w:val="005E7A23"/>
    <w:rsid w:val="005F1C87"/>
    <w:rsid w:val="005F2DB1"/>
    <w:rsid w:val="00604101"/>
    <w:rsid w:val="00605D1E"/>
    <w:rsid w:val="006247B4"/>
    <w:rsid w:val="00641C39"/>
    <w:rsid w:val="00645FEF"/>
    <w:rsid w:val="006476FE"/>
    <w:rsid w:val="006518C7"/>
    <w:rsid w:val="00651A52"/>
    <w:rsid w:val="00665345"/>
    <w:rsid w:val="00670C97"/>
    <w:rsid w:val="00672D36"/>
    <w:rsid w:val="006917EA"/>
    <w:rsid w:val="006F3067"/>
    <w:rsid w:val="006F4E84"/>
    <w:rsid w:val="006F6030"/>
    <w:rsid w:val="007079D0"/>
    <w:rsid w:val="0071318A"/>
    <w:rsid w:val="0071436F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3415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B0CA4"/>
    <w:rsid w:val="00BC672C"/>
    <w:rsid w:val="00BD0D20"/>
    <w:rsid w:val="00BE1E11"/>
    <w:rsid w:val="00BF4876"/>
    <w:rsid w:val="00BF725F"/>
    <w:rsid w:val="00BF7C94"/>
    <w:rsid w:val="00C4688A"/>
    <w:rsid w:val="00C61C11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32F6D"/>
    <w:rsid w:val="00D446F2"/>
    <w:rsid w:val="00D774D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EF1347"/>
    <w:rsid w:val="00F172E6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1637F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CBE8-C4E9-4A35-B348-8F84BC3D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6-02-20T05:39:00Z</cp:lastPrinted>
  <dcterms:created xsi:type="dcterms:W3CDTF">2026-03-02T08:24:00Z</dcterms:created>
  <dcterms:modified xsi:type="dcterms:W3CDTF">2026-03-02T08:24:00Z</dcterms:modified>
</cp:coreProperties>
</file>